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1F" w:rsidRPr="005B111F" w:rsidRDefault="003453C7" w:rsidP="003453C7">
      <w:r w:rsidRPr="003453C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087C9D" wp14:editId="292FAC5D">
                <wp:simplePos x="0" y="0"/>
                <wp:positionH relativeFrom="column">
                  <wp:posOffset>-701399</wp:posOffset>
                </wp:positionH>
                <wp:positionV relativeFrom="paragraph">
                  <wp:posOffset>-419928</wp:posOffset>
                </wp:positionV>
                <wp:extent cx="3094665" cy="698496"/>
                <wp:effectExtent l="0" t="514350" r="0" b="616585"/>
                <wp:wrapNone/>
                <wp:docPr id="13" name="סרט: נוטה כלפי מעלה 12">
                  <a:extLst xmlns:a="http://schemas.openxmlformats.org/drawingml/2006/main">
                    <a:ext uri="{FF2B5EF4-FFF2-40B4-BE49-F238E27FC236}">
    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128F9E96-AF82-4D3C-B860-CAFE54BFB9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6152">
                          <a:off x="0" y="0"/>
                          <a:ext cx="3094665" cy="698496"/>
                        </a:xfrm>
                        <a:prstGeom prst="ribbon2">
                          <a:avLst>
                            <a:gd name="adj1" fmla="val 16667"/>
                            <a:gd name="adj2" fmla="val 66273"/>
                          </a:avLst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3C7" w:rsidRDefault="003453C7" w:rsidP="003453C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מתאים גם עבור אוכלוסיות מורכבות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type w14:anchorId="2D087C9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סרט: נוטה כלפי מעלה 12" o:spid="_x0000_s1026" type="#_x0000_t54" style="position:absolute;left:0;text-align:left;margin-left:-55.25pt;margin-top:-33.05pt;width:243.65pt;height:55pt;rotation:-1620758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" adj="3643,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3453C7" w:rsidRDefault="003453C7" w:rsidP="003453C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מתאים גם עבור אוכלוסיות מורכבות</w:t>
                      </w:r>
                    </w:p>
                  </w:txbxContent>
                </v:textbox>
              </v:shape>
            </w:pict>
          </mc:Fallback>
        </mc:AlternateContent>
      </w:r>
      <w:r w:rsidRPr="003453C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252AC1" wp14:editId="6284946F">
                <wp:simplePos x="0" y="0"/>
                <wp:positionH relativeFrom="column">
                  <wp:posOffset>7825629</wp:posOffset>
                </wp:positionH>
                <wp:positionV relativeFrom="paragraph">
                  <wp:posOffset>-777737</wp:posOffset>
                </wp:positionV>
                <wp:extent cx="1614523" cy="869932"/>
                <wp:effectExtent l="76200" t="57150" r="100330" b="121285"/>
                <wp:wrapNone/>
                <wp:docPr id="4" name="מלבן: פינות מעוגלות 10">
                  <a:extLst xmlns:a="http://schemas.openxmlformats.org/drawingml/2006/main">
                    <a:ext uri="{FF2B5EF4-FFF2-40B4-BE49-F238E27FC236}">
    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3D42A1BB-F6EE-4AA0-AD02-002C0DF06A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523" cy="86993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3C7" w:rsidRDefault="003453C7" w:rsidP="003453C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מתאים לתלמידי יסודי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61252AC1" id="מלבן: פינות מעוגלות 10" o:spid="_x0000_s1027" style="position:absolute;left:0;text-align:left;margin-left:616.2pt;margin-top:-61.25pt;width:127.15pt;height:6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3453C7" w:rsidRDefault="003453C7" w:rsidP="003453C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מתאים לתלמידי יסוד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11F" w:rsidRPr="005B111F" w:rsidRDefault="005B111F" w:rsidP="005B111F"/>
    <w:p w:rsidR="005B111F" w:rsidRDefault="005B111F" w:rsidP="005B111F">
      <w:pPr>
        <w:rPr>
          <w:rtl/>
        </w:rPr>
      </w:pPr>
    </w:p>
    <w:p w:rsidR="00242BDB" w:rsidRDefault="003453C7" w:rsidP="005B111F">
      <w:pPr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1388</wp:posOffset>
            </wp:positionH>
            <wp:positionV relativeFrom="paragraph">
              <wp:posOffset>13087</wp:posOffset>
            </wp:positionV>
            <wp:extent cx="7991267" cy="1571898"/>
            <wp:effectExtent l="0" t="0" r="0" b="952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CC2695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91267" cy="157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BDB" w:rsidRDefault="00242BDB" w:rsidP="005B111F">
      <w:pPr>
        <w:rPr>
          <w:rtl/>
        </w:rPr>
      </w:pPr>
    </w:p>
    <w:p w:rsidR="00242BDB" w:rsidRDefault="00242BDB" w:rsidP="005B111F">
      <w:pPr>
        <w:rPr>
          <w:rtl/>
        </w:rPr>
      </w:pPr>
    </w:p>
    <w:p w:rsidR="00242BDB" w:rsidRDefault="00242BDB" w:rsidP="005B111F">
      <w:pPr>
        <w:rPr>
          <w:rtl/>
        </w:rPr>
      </w:pPr>
    </w:p>
    <w:p w:rsidR="00242BDB" w:rsidRPr="005B111F" w:rsidRDefault="00242BDB" w:rsidP="005B111F"/>
    <w:p w:rsidR="005B111F" w:rsidRPr="005B111F" w:rsidRDefault="005B111F" w:rsidP="005B111F"/>
    <w:p w:rsidR="00941E75" w:rsidRDefault="00EE060B" w:rsidP="00EE060B">
      <w:pPr>
        <w:jc w:val="center"/>
        <w:rPr>
          <w:sz w:val="40"/>
          <w:szCs w:val="40"/>
          <w:rtl/>
        </w:rPr>
      </w:pPr>
      <w:r w:rsidRPr="00EE060B">
        <w:rPr>
          <w:sz w:val="40"/>
          <w:szCs w:val="40"/>
          <w:rtl/>
        </w:rPr>
        <w:t xml:space="preserve">דפי עבודה אלה מלמדים ילדים על כסף. </w:t>
      </w:r>
    </w:p>
    <w:p w:rsidR="00941E75" w:rsidRDefault="00EE060B" w:rsidP="00EE060B">
      <w:pPr>
        <w:jc w:val="center"/>
        <w:rPr>
          <w:sz w:val="40"/>
          <w:szCs w:val="40"/>
          <w:rtl/>
        </w:rPr>
      </w:pPr>
      <w:r w:rsidRPr="00EE060B">
        <w:rPr>
          <w:sz w:val="40"/>
          <w:szCs w:val="40"/>
          <w:rtl/>
        </w:rPr>
        <w:t xml:space="preserve">כמה כל מטבע שווה, כמה שווים אוסף מטבעות ביחד וכמה עודף נקבל אם נשלם עם מטבעות אלה. </w:t>
      </w:r>
    </w:p>
    <w:p w:rsidR="00941E75" w:rsidRDefault="00EE060B" w:rsidP="00EE060B">
      <w:pPr>
        <w:jc w:val="center"/>
        <w:rPr>
          <w:sz w:val="40"/>
          <w:szCs w:val="40"/>
          <w:rtl/>
        </w:rPr>
      </w:pPr>
      <w:r w:rsidRPr="00EE060B">
        <w:rPr>
          <w:sz w:val="40"/>
          <w:szCs w:val="40"/>
          <w:rtl/>
        </w:rPr>
        <w:t xml:space="preserve">החישוב של העודף הוא בעצם תרגיל חיסור אך זה נעשה בדרך כיפית ופרקטית. </w:t>
      </w:r>
    </w:p>
    <w:p w:rsidR="00EE060B" w:rsidRPr="00EE060B" w:rsidRDefault="00EE060B" w:rsidP="00EE060B">
      <w:pPr>
        <w:jc w:val="center"/>
        <w:rPr>
          <w:sz w:val="40"/>
          <w:szCs w:val="40"/>
        </w:rPr>
      </w:pPr>
      <w:r w:rsidRPr="00EE060B">
        <w:rPr>
          <w:sz w:val="40"/>
          <w:szCs w:val="40"/>
          <w:rtl/>
        </w:rPr>
        <w:t>ילדים אף לא ישימו לב שהם לומדים חשבון!</w:t>
      </w:r>
    </w:p>
    <w:p w:rsidR="005B111F" w:rsidRPr="00EE060B" w:rsidRDefault="005B111F" w:rsidP="005B111F"/>
    <w:p w:rsidR="005B111F" w:rsidRDefault="005B111F" w:rsidP="005B111F">
      <w:pPr>
        <w:rPr>
          <w:rtl/>
        </w:rPr>
      </w:pPr>
    </w:p>
    <w:p w:rsidR="001048A5" w:rsidRPr="00941E75" w:rsidRDefault="001048A5" w:rsidP="005B111F"/>
    <w:p w:rsidR="005B111F" w:rsidRPr="005B111F" w:rsidRDefault="00EE060B" w:rsidP="005B111F">
      <w:r w:rsidRPr="00EE060B"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094CE" wp14:editId="2F097A34">
                <wp:simplePos x="0" y="0"/>
                <wp:positionH relativeFrom="margin">
                  <wp:posOffset>-160020</wp:posOffset>
                </wp:positionH>
                <wp:positionV relativeFrom="paragraph">
                  <wp:posOffset>-274955</wp:posOffset>
                </wp:positionV>
                <wp:extent cx="4378960" cy="5726430"/>
                <wp:effectExtent l="38100" t="38100" r="40640" b="45720"/>
                <wp:wrapNone/>
                <wp:docPr id="7" name="מלבן מעוג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75" w:rsidRDefault="00941E75" w:rsidP="00941E75">
                            <w:pPr>
                              <w:jc w:val="center"/>
                            </w:pPr>
                            <w:r w:rsidRPr="00941E75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3691890" cy="4915527"/>
                                  <wp:effectExtent l="0" t="0" r="3810" b="0"/>
                                  <wp:docPr id="47" name="תמונה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890" cy="4915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094CE" id="מלבן מעוגל 7" o:spid="_x0000_s1028" style="position:absolute;left:0;text-align:left;margin-left:-12.6pt;margin-top:-21.65pt;width:344.8pt;height:45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" fillcolor="white [3201]" strokecolor="#4472c4 [3204]" strokeweight="6pt">
                <v:stroke joinstyle="miter"/>
                <v:textbox>
                  <w:txbxContent>
                    <w:p w:rsidR="00941E75" w:rsidRDefault="00941E75" w:rsidP="00941E75">
                      <w:pPr>
                        <w:jc w:val="center"/>
                      </w:pPr>
                      <w:r w:rsidRPr="00941E75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3691890" cy="4915527"/>
                            <wp:effectExtent l="0" t="0" r="3810" b="0"/>
                            <wp:docPr id="47" name="תמונה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890" cy="4915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E060B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28350" wp14:editId="1C847C4A">
                <wp:simplePos x="0" y="0"/>
                <wp:positionH relativeFrom="margin">
                  <wp:posOffset>4621095</wp:posOffset>
                </wp:positionH>
                <wp:positionV relativeFrom="paragraph">
                  <wp:posOffset>-290931</wp:posOffset>
                </wp:positionV>
                <wp:extent cx="4378960" cy="5726430"/>
                <wp:effectExtent l="38100" t="38100" r="40640" b="45720"/>
                <wp:wrapNone/>
                <wp:docPr id="8" name="מלבן מעוג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456" w:rsidRPr="00621456" w:rsidRDefault="00621456" w:rsidP="0062145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6214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כאן ניתן לכתוב הוראות משחק</w:t>
                            </w:r>
                          </w:p>
                          <w:p w:rsidR="00621456" w:rsidRPr="00621456" w:rsidRDefault="00621456" w:rsidP="0062145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6214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המציאו משחק ושחקו בו!</w:t>
                            </w:r>
                          </w:p>
                          <w:p w:rsidR="00621456" w:rsidRPr="00621456" w:rsidRDefault="00621456" w:rsidP="0062145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2145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בהצלחה!</w:t>
                            </w:r>
                          </w:p>
                          <w:p w:rsidR="00621456" w:rsidRDefault="00621456" w:rsidP="00621456"/>
                          <w:p w:rsidR="00941E75" w:rsidRDefault="00941E75" w:rsidP="00941E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28350" id="מלבן מעוגל 8" o:spid="_x0000_s1029" style="position:absolute;left:0;text-align:left;margin-left:363.85pt;margin-top:-22.9pt;width:344.8pt;height:45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" fillcolor="white [3201]" strokecolor="#4472c4 [3204]" strokeweight="6pt">
                <v:stroke joinstyle="miter"/>
                <v:textbox>
                  <w:txbxContent>
                    <w:p w:rsidR="00621456" w:rsidRPr="00621456" w:rsidRDefault="00621456" w:rsidP="0062145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6214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כאן ניתן לכתוב הוראות משחק</w:t>
                      </w:r>
                    </w:p>
                    <w:p w:rsidR="00621456" w:rsidRPr="00621456" w:rsidRDefault="00621456" w:rsidP="0062145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6214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המציאו משחק ושחקו בו!</w:t>
                      </w:r>
                    </w:p>
                    <w:p w:rsidR="00621456" w:rsidRPr="00621456" w:rsidRDefault="00621456" w:rsidP="0062145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2145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בהצלחה!</w:t>
                      </w:r>
                    </w:p>
                    <w:p w:rsidR="00621456" w:rsidRDefault="00621456" w:rsidP="00621456"/>
                    <w:p w:rsidR="00941E75" w:rsidRDefault="00941E75" w:rsidP="00941E7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111F" w:rsidRDefault="005B111F" w:rsidP="005B111F"/>
    <w:p w:rsidR="005B111F" w:rsidRDefault="005B111F" w:rsidP="005B111F"/>
    <w:p w:rsidR="005B111F" w:rsidRDefault="005B111F" w:rsidP="005B111F"/>
    <w:p w:rsidR="00090F77" w:rsidRDefault="00090F77" w:rsidP="005B111F">
      <w:pPr>
        <w:rPr>
          <w:rtl/>
        </w:rPr>
      </w:pPr>
    </w:p>
    <w:p w:rsidR="005B111F" w:rsidRDefault="005B111F" w:rsidP="005B111F">
      <w:pPr>
        <w:rPr>
          <w:rtl/>
        </w:rPr>
      </w:pPr>
    </w:p>
    <w:p w:rsidR="005B111F" w:rsidRDefault="005B111F" w:rsidP="005B111F">
      <w:pPr>
        <w:rPr>
          <w:rtl/>
        </w:rPr>
      </w:pPr>
    </w:p>
    <w:p w:rsidR="005B111F" w:rsidRDefault="005B111F" w:rsidP="005B111F">
      <w:pPr>
        <w:rPr>
          <w:rtl/>
        </w:rPr>
      </w:pPr>
    </w:p>
    <w:p w:rsidR="005B111F" w:rsidRDefault="005B111F" w:rsidP="005B111F">
      <w:pPr>
        <w:rPr>
          <w:rtl/>
        </w:rPr>
      </w:pPr>
    </w:p>
    <w:p w:rsidR="005B111F" w:rsidRDefault="005B111F" w:rsidP="005B111F">
      <w:pPr>
        <w:rPr>
          <w:rtl/>
        </w:rPr>
      </w:pPr>
    </w:p>
    <w:p w:rsidR="005B111F" w:rsidRDefault="005B111F" w:rsidP="005B111F">
      <w:pPr>
        <w:rPr>
          <w:rtl/>
        </w:rPr>
      </w:pPr>
    </w:p>
    <w:p w:rsidR="005B111F" w:rsidRDefault="005B111F" w:rsidP="005B111F">
      <w:pPr>
        <w:rPr>
          <w:rtl/>
        </w:rPr>
      </w:pPr>
    </w:p>
    <w:p w:rsidR="005B111F" w:rsidRDefault="005B111F" w:rsidP="005B111F">
      <w:pPr>
        <w:rPr>
          <w:rtl/>
        </w:rPr>
      </w:pPr>
    </w:p>
    <w:p w:rsidR="005B111F" w:rsidRDefault="005B111F" w:rsidP="005B111F">
      <w:pPr>
        <w:rPr>
          <w:rtl/>
        </w:rPr>
      </w:pPr>
    </w:p>
    <w:p w:rsidR="005B111F" w:rsidRDefault="005B111F" w:rsidP="005B111F">
      <w:pPr>
        <w:rPr>
          <w:rtl/>
        </w:rPr>
      </w:pPr>
    </w:p>
    <w:p w:rsidR="005B111F" w:rsidRDefault="005B111F" w:rsidP="005B111F">
      <w:pPr>
        <w:rPr>
          <w:rtl/>
        </w:rPr>
      </w:pPr>
    </w:p>
    <w:p w:rsidR="005B111F" w:rsidRDefault="005B111F" w:rsidP="005B111F">
      <w:pPr>
        <w:rPr>
          <w:rtl/>
        </w:rPr>
      </w:pPr>
    </w:p>
    <w:p w:rsidR="005B111F" w:rsidRDefault="005B111F" w:rsidP="005B111F">
      <w:pPr>
        <w:rPr>
          <w:rtl/>
        </w:rPr>
      </w:pPr>
    </w:p>
    <w:p w:rsidR="005B111F" w:rsidRDefault="005B111F" w:rsidP="005B111F">
      <w:pPr>
        <w:rPr>
          <w:rtl/>
        </w:rPr>
      </w:pPr>
    </w:p>
    <w:p w:rsidR="005B111F" w:rsidRDefault="00941E75" w:rsidP="005B111F">
      <w:pPr>
        <w:rPr>
          <w:rtl/>
        </w:rPr>
      </w:pPr>
      <w:r w:rsidRPr="00941E75"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2B795" wp14:editId="47D9C524">
                <wp:simplePos x="0" y="0"/>
                <wp:positionH relativeFrom="margin">
                  <wp:posOffset>4629785</wp:posOffset>
                </wp:positionH>
                <wp:positionV relativeFrom="paragraph">
                  <wp:posOffset>-218440</wp:posOffset>
                </wp:positionV>
                <wp:extent cx="4378960" cy="5726430"/>
                <wp:effectExtent l="38100" t="38100" r="40640" b="45720"/>
                <wp:wrapNone/>
                <wp:docPr id="21" name="מלבן מעוגל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75" w:rsidRDefault="00BA5B28" w:rsidP="00BA5B28">
                            <w:pPr>
                              <w:jc w:val="center"/>
                            </w:pPr>
                            <w:r w:rsidRPr="00BA5B28">
                              <w:rPr>
                                <w:noProof/>
                              </w:rPr>
                              <w:drawing>
                                <wp:inline distT="0" distB="0" distL="0" distR="0" wp14:anchorId="0133FEB7" wp14:editId="532EB535">
                                  <wp:extent cx="3691890" cy="4922520"/>
                                  <wp:effectExtent l="0" t="0" r="3810" b="0"/>
                                  <wp:docPr id="3" name="תמונה 2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7D0ECFD3-3727-421B-9EDB-1ED5C04D7BD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תמונה 2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7D0ECFD3-3727-421B-9EDB-1ED5C04D7BD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2B795" id="מלבן מעוגל 21" o:spid="_x0000_s1030" style="position:absolute;left:0;text-align:left;margin-left:364.55pt;margin-top:-17.2pt;width:344.8pt;height:450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" fillcolor="white [3201]" strokecolor="#4472c4 [3204]" strokeweight="6pt">
                <v:stroke joinstyle="miter"/>
                <v:textbox>
                  <w:txbxContent>
                    <w:p w:rsidR="00941E75" w:rsidRDefault="00BA5B28" w:rsidP="00BA5B28">
                      <w:pPr>
                        <w:jc w:val="center"/>
                      </w:pPr>
                      <w:r w:rsidRPr="00BA5B28">
                        <w:rPr>
                          <w:noProof/>
                        </w:rPr>
                        <w:drawing>
                          <wp:inline distT="0" distB="0" distL="0" distR="0" wp14:anchorId="0133FEB7" wp14:editId="532EB535">
                            <wp:extent cx="3691890" cy="4922520"/>
                            <wp:effectExtent l="0" t="0" r="3810" b="0"/>
                            <wp:docPr id="3" name="תמונה 2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7D0ECFD3-3727-421B-9EDB-1ED5C04D7BD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תמונה 2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7D0ECFD3-3727-421B-9EDB-1ED5C04D7BD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41E7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941FF" wp14:editId="1B158937">
                <wp:simplePos x="0" y="0"/>
                <wp:positionH relativeFrom="margin">
                  <wp:posOffset>-150692</wp:posOffset>
                </wp:positionH>
                <wp:positionV relativeFrom="paragraph">
                  <wp:posOffset>-202039</wp:posOffset>
                </wp:positionV>
                <wp:extent cx="4378960" cy="5726430"/>
                <wp:effectExtent l="38100" t="38100" r="40640" b="45720"/>
                <wp:wrapNone/>
                <wp:docPr id="20" name="מלבן מעוג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75" w:rsidRDefault="00BA5B28" w:rsidP="00BA5B28">
                            <w:pPr>
                              <w:jc w:val="center"/>
                            </w:pPr>
                            <w:r w:rsidRPr="00BA5B28">
                              <w:rPr>
                                <w:noProof/>
                              </w:rPr>
                              <w:drawing>
                                <wp:inline distT="0" distB="0" distL="0" distR="0" wp14:anchorId="1E71F249" wp14:editId="51831E87">
                                  <wp:extent cx="3691890" cy="4922520"/>
                                  <wp:effectExtent l="0" t="0" r="3810" b="0"/>
                                  <wp:docPr id="40" name="תמונה 1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2F8217CB-70C2-46ED-9564-0FAE9743126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2F8217CB-70C2-46ED-9564-0FAE9743126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41FF" id="מלבן מעוגל 20" o:spid="_x0000_s1031" style="position:absolute;left:0;text-align:left;margin-left:-11.85pt;margin-top:-15.9pt;width:344.8pt;height:450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" fillcolor="white [3201]" strokecolor="#4472c4 [3204]" strokeweight="6pt">
                <v:stroke joinstyle="miter"/>
                <v:textbox>
                  <w:txbxContent>
                    <w:p w:rsidR="00941E75" w:rsidRDefault="00BA5B28" w:rsidP="00BA5B28">
                      <w:pPr>
                        <w:jc w:val="center"/>
                      </w:pPr>
                      <w:r w:rsidRPr="00BA5B28">
                        <w:rPr>
                          <w:noProof/>
                        </w:rPr>
                        <w:drawing>
                          <wp:inline distT="0" distB="0" distL="0" distR="0" wp14:anchorId="1E71F249" wp14:editId="51831E87">
                            <wp:extent cx="3691890" cy="4922520"/>
                            <wp:effectExtent l="0" t="0" r="3810" b="0"/>
                            <wp:docPr id="40" name="תמונה 1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2F8217CB-70C2-46ED-9564-0FAE9743126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2F8217CB-70C2-46ED-9564-0FAE9743126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111F" w:rsidRDefault="005B111F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6486C" wp14:editId="77F51785">
                <wp:simplePos x="0" y="0"/>
                <wp:positionH relativeFrom="margin">
                  <wp:posOffset>-159385</wp:posOffset>
                </wp:positionH>
                <wp:positionV relativeFrom="paragraph">
                  <wp:posOffset>-225425</wp:posOffset>
                </wp:positionV>
                <wp:extent cx="4378960" cy="5726430"/>
                <wp:effectExtent l="38100" t="38100" r="40640" b="45720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0B" w:rsidRDefault="00EE060B" w:rsidP="00EE060B">
                            <w:pPr>
                              <w:jc w:val="center"/>
                            </w:pPr>
                            <w:r w:rsidRPr="00EE060B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4985078" wp14:editId="0253E1C4">
                                  <wp:extent cx="3691890" cy="4939595"/>
                                  <wp:effectExtent l="0" t="0" r="3810" b="0"/>
                                  <wp:docPr id="9" name="תמונה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890" cy="493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6486C" id="מלבן מעוגל 2" o:spid="_x0000_s1032" style="position:absolute;left:0;text-align:left;margin-left:-12.55pt;margin-top:-17.75pt;width:344.8pt;height:450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" fillcolor="white [3201]" strokecolor="#4472c4 [3204]" strokeweight="6pt">
                <v:stroke joinstyle="miter"/>
                <v:textbox>
                  <w:txbxContent>
                    <w:p w:rsidR="00EE060B" w:rsidRDefault="00EE060B" w:rsidP="00EE060B">
                      <w:pPr>
                        <w:jc w:val="center"/>
                      </w:pPr>
                      <w:r w:rsidRPr="00EE060B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24985078" wp14:editId="0253E1C4">
                            <wp:extent cx="3691890" cy="4939595"/>
                            <wp:effectExtent l="0" t="0" r="3810" b="0"/>
                            <wp:docPr id="9" name="תמונה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890" cy="493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50F27" wp14:editId="2E5313B3">
                <wp:simplePos x="0" y="0"/>
                <wp:positionH relativeFrom="margin">
                  <wp:posOffset>4620895</wp:posOffset>
                </wp:positionH>
                <wp:positionV relativeFrom="paragraph">
                  <wp:posOffset>-241868</wp:posOffset>
                </wp:positionV>
                <wp:extent cx="4378960" cy="5726430"/>
                <wp:effectExtent l="38100" t="38100" r="40640" b="45720"/>
                <wp:wrapNone/>
                <wp:docPr id="6" name="מלבן מעוג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0B" w:rsidRDefault="00EE060B" w:rsidP="00EE060B">
                            <w:pPr>
                              <w:jc w:val="center"/>
                            </w:pPr>
                            <w:r w:rsidRPr="00EE060B">
                              <w:rPr>
                                <w:noProof/>
                              </w:rPr>
                              <w:drawing>
                                <wp:inline distT="0" distB="0" distL="0" distR="0" wp14:anchorId="576D5F63" wp14:editId="19F12BD7">
                                  <wp:extent cx="3691890" cy="4922520"/>
                                  <wp:effectExtent l="0" t="0" r="3810" b="0"/>
                                  <wp:docPr id="10" name="תמונה 1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9E18E6D-815E-49EB-8AA1-93354911D22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9E18E6D-815E-49EB-8AA1-93354911D22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50F27" id="מלבן מעוגל 6" o:spid="_x0000_s1033" style="position:absolute;left:0;text-align:left;margin-left:363.85pt;margin-top:-19.05pt;width:344.8pt;height:450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" fillcolor="white [3201]" strokecolor="#4472c4 [3204]" strokeweight="6pt">
                <v:stroke joinstyle="miter"/>
                <v:textbox>
                  <w:txbxContent>
                    <w:p w:rsidR="00EE060B" w:rsidRDefault="00EE060B" w:rsidP="00EE060B">
                      <w:pPr>
                        <w:jc w:val="center"/>
                      </w:pPr>
                      <w:r w:rsidRPr="00EE060B">
                        <w:rPr>
                          <w:noProof/>
                        </w:rPr>
                        <w:drawing>
                          <wp:inline distT="0" distB="0" distL="0" distR="0" wp14:anchorId="576D5F63" wp14:editId="19F12BD7">
                            <wp:extent cx="3691890" cy="4922520"/>
                            <wp:effectExtent l="0" t="0" r="3810" b="0"/>
                            <wp:docPr id="10" name="תמונה 1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9E18E6D-815E-49EB-8AA1-93354911D22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9E18E6D-815E-49EB-8AA1-93354911D22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941E75" w:rsidP="005B111F">
      <w:pPr>
        <w:rPr>
          <w:rtl/>
        </w:rPr>
      </w:pPr>
      <w:r w:rsidRPr="00941E75"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8C6E5" wp14:editId="2F534ADC">
                <wp:simplePos x="0" y="0"/>
                <wp:positionH relativeFrom="margin">
                  <wp:posOffset>-151130</wp:posOffset>
                </wp:positionH>
                <wp:positionV relativeFrom="paragraph">
                  <wp:posOffset>-209550</wp:posOffset>
                </wp:positionV>
                <wp:extent cx="4378960" cy="5726430"/>
                <wp:effectExtent l="38100" t="38100" r="40640" b="45720"/>
                <wp:wrapNone/>
                <wp:docPr id="26" name="מלבן מעוגל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75" w:rsidRDefault="00242BDB" w:rsidP="00242BDB">
                            <w:pPr>
                              <w:jc w:val="center"/>
                            </w:pPr>
                            <w:r w:rsidRPr="00242BDB">
                              <w:rPr>
                                <w:noProof/>
                              </w:rPr>
                              <w:drawing>
                                <wp:inline distT="0" distB="0" distL="0" distR="0" wp14:anchorId="734F5EB9" wp14:editId="5252AEFE">
                                  <wp:extent cx="3691890" cy="4922520"/>
                                  <wp:effectExtent l="0" t="0" r="3810" b="0"/>
                                  <wp:docPr id="43" name="תמונה 1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5C346D1-279D-4482-B8A3-99FA1E378D7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5C346D1-279D-4482-B8A3-99FA1E378D7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8C6E5" id="מלבן מעוגל 26" o:spid="_x0000_s1034" style="position:absolute;left:0;text-align:left;margin-left:-11.9pt;margin-top:-16.5pt;width:344.8pt;height:450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" fillcolor="white [3201]" strokecolor="#4472c4 [3204]" strokeweight="6pt">
                <v:stroke joinstyle="miter"/>
                <v:textbox>
                  <w:txbxContent>
                    <w:p w:rsidR="00941E75" w:rsidRDefault="00242BDB" w:rsidP="00242BDB">
                      <w:pPr>
                        <w:jc w:val="center"/>
                      </w:pPr>
                      <w:r w:rsidRPr="00242BDB">
                        <w:rPr>
                          <w:noProof/>
                        </w:rPr>
                        <w:drawing>
                          <wp:inline distT="0" distB="0" distL="0" distR="0" wp14:anchorId="734F5EB9" wp14:editId="5252AEFE">
                            <wp:extent cx="3691890" cy="4922520"/>
                            <wp:effectExtent l="0" t="0" r="3810" b="0"/>
                            <wp:docPr id="43" name="תמונה 1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5C346D1-279D-4482-B8A3-99FA1E378D7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5C346D1-279D-4482-B8A3-99FA1E378D7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41E7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F2D73" wp14:editId="412F4F99">
                <wp:simplePos x="0" y="0"/>
                <wp:positionH relativeFrom="margin">
                  <wp:posOffset>4629566</wp:posOffset>
                </wp:positionH>
                <wp:positionV relativeFrom="paragraph">
                  <wp:posOffset>-225929</wp:posOffset>
                </wp:positionV>
                <wp:extent cx="4378960" cy="5726430"/>
                <wp:effectExtent l="38100" t="38100" r="40640" b="45720"/>
                <wp:wrapNone/>
                <wp:docPr id="27" name="מלבן מעוגל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75" w:rsidRDefault="00242BDB" w:rsidP="00242BDB">
                            <w:pPr>
                              <w:jc w:val="center"/>
                            </w:pPr>
                            <w:r w:rsidRPr="00242BDB">
                              <w:rPr>
                                <w:noProof/>
                              </w:rPr>
                              <w:drawing>
                                <wp:inline distT="0" distB="0" distL="0" distR="0" wp14:anchorId="6FC46565" wp14:editId="3B54D4D7">
                                  <wp:extent cx="3691890" cy="4922520"/>
                                  <wp:effectExtent l="0" t="0" r="3810" b="0"/>
                                  <wp:docPr id="44" name="תמונה 2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761496A9-6CC6-4405-9A97-40C198E0696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תמונה 2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761496A9-6CC6-4405-9A97-40C198E0696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F2D73" id="מלבן מעוגל 27" o:spid="_x0000_s1035" style="position:absolute;left:0;text-align:left;margin-left:364.55pt;margin-top:-17.8pt;width:344.8pt;height:450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" fillcolor="white [3201]" strokecolor="#4472c4 [3204]" strokeweight="6pt">
                <v:stroke joinstyle="miter"/>
                <v:textbox>
                  <w:txbxContent>
                    <w:p w:rsidR="00941E75" w:rsidRDefault="00242BDB" w:rsidP="00242BDB">
                      <w:pPr>
                        <w:jc w:val="center"/>
                      </w:pPr>
                      <w:r w:rsidRPr="00242BDB">
                        <w:rPr>
                          <w:noProof/>
                        </w:rPr>
                        <w:drawing>
                          <wp:inline distT="0" distB="0" distL="0" distR="0" wp14:anchorId="6FC46565" wp14:editId="3B54D4D7">
                            <wp:extent cx="3691890" cy="4922520"/>
                            <wp:effectExtent l="0" t="0" r="3810" b="0"/>
                            <wp:docPr id="44" name="תמונה 2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761496A9-6CC6-4405-9A97-40C198E0696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תמונה 2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761496A9-6CC6-4405-9A97-40C198E0696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941E75" w:rsidP="005B111F">
      <w:pPr>
        <w:rPr>
          <w:rtl/>
        </w:rPr>
      </w:pPr>
      <w:r w:rsidRPr="00941E75"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8C6E5" wp14:editId="2F534ADC">
                <wp:simplePos x="0" y="0"/>
                <wp:positionH relativeFrom="margin">
                  <wp:posOffset>-123825</wp:posOffset>
                </wp:positionH>
                <wp:positionV relativeFrom="paragraph">
                  <wp:posOffset>-227965</wp:posOffset>
                </wp:positionV>
                <wp:extent cx="4378960" cy="5726430"/>
                <wp:effectExtent l="38100" t="38100" r="40640" b="45720"/>
                <wp:wrapNone/>
                <wp:docPr id="24" name="מלבן מעוגל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75" w:rsidRDefault="00BA5B28" w:rsidP="00BA5B28">
                            <w:pPr>
                              <w:jc w:val="center"/>
                            </w:pPr>
                            <w:r w:rsidRPr="00BA5B28">
                              <w:rPr>
                                <w:noProof/>
                              </w:rPr>
                              <w:drawing>
                                <wp:inline distT="0" distB="0" distL="0" distR="0" wp14:anchorId="2D9943C8" wp14:editId="5072134C">
                                  <wp:extent cx="3691890" cy="4922520"/>
                                  <wp:effectExtent l="0" t="0" r="3810" b="0"/>
                                  <wp:docPr id="41" name="תמונה 1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A51B673-93D4-474C-B4AE-9403187AEFD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A51B673-93D4-474C-B4AE-9403187AEFD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8C6E5" id="מלבן מעוגל 24" o:spid="_x0000_s1036" style="position:absolute;left:0;text-align:left;margin-left:-9.75pt;margin-top:-17.95pt;width:344.8pt;height:450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" fillcolor="white [3201]" strokecolor="#4472c4 [3204]" strokeweight="6pt">
                <v:stroke joinstyle="miter"/>
                <v:textbox>
                  <w:txbxContent>
                    <w:p w:rsidR="00941E75" w:rsidRDefault="00BA5B28" w:rsidP="00BA5B28">
                      <w:pPr>
                        <w:jc w:val="center"/>
                      </w:pPr>
                      <w:r w:rsidRPr="00BA5B28">
                        <w:rPr>
                          <w:noProof/>
                        </w:rPr>
                        <w:drawing>
                          <wp:inline distT="0" distB="0" distL="0" distR="0" wp14:anchorId="2D9943C8" wp14:editId="5072134C">
                            <wp:extent cx="3691890" cy="4922520"/>
                            <wp:effectExtent l="0" t="0" r="3810" b="0"/>
                            <wp:docPr id="41" name="תמונה 1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A51B673-93D4-474C-B4AE-9403187AEFD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A51B673-93D4-474C-B4AE-9403187AEFD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41E7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F2D73" wp14:editId="412F4F99">
                <wp:simplePos x="0" y="0"/>
                <wp:positionH relativeFrom="margin">
                  <wp:posOffset>4654134</wp:posOffset>
                </wp:positionH>
                <wp:positionV relativeFrom="paragraph">
                  <wp:posOffset>-243840</wp:posOffset>
                </wp:positionV>
                <wp:extent cx="4378960" cy="5726430"/>
                <wp:effectExtent l="38100" t="38100" r="40640" b="45720"/>
                <wp:wrapNone/>
                <wp:docPr id="25" name="מלבן מעוג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75" w:rsidRDefault="00BA5B28" w:rsidP="00BA5B28">
                            <w:pPr>
                              <w:jc w:val="center"/>
                            </w:pPr>
                            <w:r w:rsidRPr="00BA5B28">
                              <w:rPr>
                                <w:noProof/>
                              </w:rPr>
                              <w:drawing>
                                <wp:inline distT="0" distB="0" distL="0" distR="0" wp14:anchorId="41979FEF" wp14:editId="20706963">
                                  <wp:extent cx="3691890" cy="4922520"/>
                                  <wp:effectExtent l="0" t="0" r="3810" b="0"/>
                                  <wp:docPr id="42" name="תמונה 2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E244772C-CEA5-4209-9F11-2A9F3CEB129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תמונה 2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E244772C-CEA5-4209-9F11-2A9F3CEB129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F2D73" id="מלבן מעוגל 25" o:spid="_x0000_s1037" style="position:absolute;left:0;text-align:left;margin-left:366.45pt;margin-top:-19.2pt;width:344.8pt;height:450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" fillcolor="white [3201]" strokecolor="#4472c4 [3204]" strokeweight="6pt">
                <v:stroke joinstyle="miter"/>
                <v:textbox>
                  <w:txbxContent>
                    <w:p w:rsidR="00941E75" w:rsidRDefault="00BA5B28" w:rsidP="00BA5B28">
                      <w:pPr>
                        <w:jc w:val="center"/>
                      </w:pPr>
                      <w:r w:rsidRPr="00BA5B28">
                        <w:rPr>
                          <w:noProof/>
                        </w:rPr>
                        <w:drawing>
                          <wp:inline distT="0" distB="0" distL="0" distR="0" wp14:anchorId="41979FEF" wp14:editId="20706963">
                            <wp:extent cx="3691890" cy="4922520"/>
                            <wp:effectExtent l="0" t="0" r="3810" b="0"/>
                            <wp:docPr id="42" name="תמונה 2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E244772C-CEA5-4209-9F11-2A9F3CEB129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תמונה 2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E244772C-CEA5-4209-9F11-2A9F3CEB129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941E75" w:rsidP="005B111F">
      <w:pPr>
        <w:rPr>
          <w:rtl/>
        </w:rPr>
      </w:pPr>
      <w:r w:rsidRPr="00941E75"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D8C6E5" wp14:editId="2F534ADC">
                <wp:simplePos x="0" y="0"/>
                <wp:positionH relativeFrom="margin">
                  <wp:posOffset>-151130</wp:posOffset>
                </wp:positionH>
                <wp:positionV relativeFrom="paragraph">
                  <wp:posOffset>-173355</wp:posOffset>
                </wp:positionV>
                <wp:extent cx="4378960" cy="5726430"/>
                <wp:effectExtent l="38100" t="38100" r="40640" b="45720"/>
                <wp:wrapNone/>
                <wp:docPr id="30" name="מלבן מעוגל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75" w:rsidRDefault="00C215DD" w:rsidP="00C215DD">
                            <w:pPr>
                              <w:jc w:val="center"/>
                            </w:pPr>
                            <w:r w:rsidRPr="00C215DD">
                              <w:rPr>
                                <w:noProof/>
                              </w:rPr>
                              <w:drawing>
                                <wp:inline distT="0" distB="0" distL="0" distR="0" wp14:anchorId="7A594C34" wp14:editId="609542CE">
                                  <wp:extent cx="3691890" cy="4922520"/>
                                  <wp:effectExtent l="0" t="0" r="3810" b="0"/>
                                  <wp:docPr id="49" name="תמונה 1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7B7CE91-F9FF-4135-A671-A9BE32D3A75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7B7CE91-F9FF-4135-A671-A9BE32D3A75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8C6E5" id="מלבן מעוגל 30" o:spid="_x0000_s1038" style="position:absolute;left:0;text-align:left;margin-left:-11.9pt;margin-top:-13.65pt;width:344.8pt;height:450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" fillcolor="white [3201]" strokecolor="#4472c4 [3204]" strokeweight="6pt">
                <v:stroke joinstyle="miter"/>
                <v:textbox>
                  <w:txbxContent>
                    <w:p w:rsidR="00941E75" w:rsidRDefault="00C215DD" w:rsidP="00C215DD">
                      <w:pPr>
                        <w:jc w:val="center"/>
                      </w:pPr>
                      <w:r w:rsidRPr="00C215DD">
                        <w:rPr>
                          <w:noProof/>
                        </w:rPr>
                        <w:drawing>
                          <wp:inline distT="0" distB="0" distL="0" distR="0" wp14:anchorId="7A594C34" wp14:editId="609542CE">
                            <wp:extent cx="3691890" cy="4922520"/>
                            <wp:effectExtent l="0" t="0" r="3810" b="0"/>
                            <wp:docPr id="49" name="תמונה 1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7B7CE91-F9FF-4135-A671-A9BE32D3A75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7B7CE91-F9FF-4135-A671-A9BE32D3A75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41E7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6F2D73" wp14:editId="412F4F99">
                <wp:simplePos x="0" y="0"/>
                <wp:positionH relativeFrom="margin">
                  <wp:posOffset>4627661</wp:posOffset>
                </wp:positionH>
                <wp:positionV relativeFrom="paragraph">
                  <wp:posOffset>-190500</wp:posOffset>
                </wp:positionV>
                <wp:extent cx="4378960" cy="5726430"/>
                <wp:effectExtent l="38100" t="38100" r="40640" b="45720"/>
                <wp:wrapNone/>
                <wp:docPr id="31" name="מלבן מעוגל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75" w:rsidRDefault="00C215DD" w:rsidP="00C215DD">
                            <w:pPr>
                              <w:jc w:val="center"/>
                            </w:pPr>
                            <w:r w:rsidRPr="00C215DD">
                              <w:rPr>
                                <w:noProof/>
                              </w:rPr>
                              <w:drawing>
                                <wp:inline distT="0" distB="0" distL="0" distR="0" wp14:anchorId="064D3865" wp14:editId="46792660">
                                  <wp:extent cx="3691890" cy="4922520"/>
                                  <wp:effectExtent l="0" t="0" r="3810" b="0"/>
                                  <wp:docPr id="50" name="תמונה 2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5956B8EC-02EB-4331-9B8C-B728662D06B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תמונה 2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5956B8EC-02EB-4331-9B8C-B728662D06B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F2D73" id="מלבן מעוגל 31" o:spid="_x0000_s1039" style="position:absolute;left:0;text-align:left;margin-left:364.4pt;margin-top:-15pt;width:344.8pt;height:450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" fillcolor="white [3201]" strokecolor="#4472c4 [3204]" strokeweight="6pt">
                <v:stroke joinstyle="miter"/>
                <v:textbox>
                  <w:txbxContent>
                    <w:p w:rsidR="00941E75" w:rsidRDefault="00C215DD" w:rsidP="00C215DD">
                      <w:pPr>
                        <w:jc w:val="center"/>
                      </w:pPr>
                      <w:r w:rsidRPr="00C215DD">
                        <w:rPr>
                          <w:noProof/>
                        </w:rPr>
                        <w:drawing>
                          <wp:inline distT="0" distB="0" distL="0" distR="0" wp14:anchorId="064D3865" wp14:editId="46792660">
                            <wp:extent cx="3691890" cy="4922520"/>
                            <wp:effectExtent l="0" t="0" r="3810" b="0"/>
                            <wp:docPr id="50" name="תמונה 2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5956B8EC-02EB-4331-9B8C-B728662D06B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תמונה 2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5956B8EC-02EB-4331-9B8C-B728662D06B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941E75" w:rsidP="005B111F">
      <w:pPr>
        <w:rPr>
          <w:rtl/>
        </w:rPr>
      </w:pPr>
      <w:r w:rsidRPr="00941E75"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F2D73" wp14:editId="412F4F99">
                <wp:simplePos x="0" y="0"/>
                <wp:positionH relativeFrom="margin">
                  <wp:posOffset>4629150</wp:posOffset>
                </wp:positionH>
                <wp:positionV relativeFrom="paragraph">
                  <wp:posOffset>-223520</wp:posOffset>
                </wp:positionV>
                <wp:extent cx="4378960" cy="5726430"/>
                <wp:effectExtent l="38100" t="38100" r="40640" b="45720"/>
                <wp:wrapNone/>
                <wp:docPr id="29" name="מלבן מעוג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75" w:rsidRDefault="00242BDB" w:rsidP="00242BDB">
                            <w:pPr>
                              <w:jc w:val="center"/>
                            </w:pPr>
                            <w:r w:rsidRPr="00242BDB">
                              <w:rPr>
                                <w:noProof/>
                              </w:rPr>
                              <w:drawing>
                                <wp:inline distT="0" distB="0" distL="0" distR="0" wp14:anchorId="6ACE392A" wp14:editId="1015C6E3">
                                  <wp:extent cx="3691890" cy="4922520"/>
                                  <wp:effectExtent l="0" t="0" r="3810" b="0"/>
                                  <wp:docPr id="46" name="תמונה 2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3AECE35-3CFD-4222-BCDD-CBBC8C57C6B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תמונה 2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3AECE35-3CFD-4222-BCDD-CBBC8C57C6B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F2D73" id="מלבן מעוגל 29" o:spid="_x0000_s1040" style="position:absolute;left:0;text-align:left;margin-left:364.5pt;margin-top:-17.6pt;width:344.8pt;height:450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" fillcolor="white [3201]" strokecolor="#4472c4 [3204]" strokeweight="6pt">
                <v:stroke joinstyle="miter"/>
                <v:textbox>
                  <w:txbxContent>
                    <w:p w:rsidR="00941E75" w:rsidRDefault="00242BDB" w:rsidP="00242BDB">
                      <w:pPr>
                        <w:jc w:val="center"/>
                      </w:pPr>
                      <w:r w:rsidRPr="00242BDB">
                        <w:rPr>
                          <w:noProof/>
                        </w:rPr>
                        <w:drawing>
                          <wp:inline distT="0" distB="0" distL="0" distR="0" wp14:anchorId="6ACE392A" wp14:editId="1015C6E3">
                            <wp:extent cx="3691890" cy="4922520"/>
                            <wp:effectExtent l="0" t="0" r="3810" b="0"/>
                            <wp:docPr id="46" name="תמונה 2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3AECE35-3CFD-4222-BCDD-CBBC8C57C6B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תמונה 2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3AECE35-3CFD-4222-BCDD-CBBC8C57C6B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41E7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D8C6E5" wp14:editId="2F534ADC">
                <wp:simplePos x="0" y="0"/>
                <wp:positionH relativeFrom="margin">
                  <wp:posOffset>-150692</wp:posOffset>
                </wp:positionH>
                <wp:positionV relativeFrom="paragraph">
                  <wp:posOffset>-206463</wp:posOffset>
                </wp:positionV>
                <wp:extent cx="4378960" cy="5726430"/>
                <wp:effectExtent l="38100" t="38100" r="40640" b="45720"/>
                <wp:wrapNone/>
                <wp:docPr id="28" name="מלבן מעוגל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75" w:rsidRDefault="00242BDB" w:rsidP="00242BDB">
                            <w:pPr>
                              <w:jc w:val="center"/>
                            </w:pPr>
                            <w:r w:rsidRPr="00242BDB">
                              <w:rPr>
                                <w:noProof/>
                              </w:rPr>
                              <w:drawing>
                                <wp:inline distT="0" distB="0" distL="0" distR="0" wp14:anchorId="23957662" wp14:editId="56898200">
                                  <wp:extent cx="3691890" cy="4922520"/>
                                  <wp:effectExtent l="0" t="0" r="3810" b="0"/>
                                  <wp:docPr id="45" name="תמונה 1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D272E6AB-B3D7-4CE7-B427-2CB7566A4A3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D272E6AB-B3D7-4CE7-B427-2CB7566A4A3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8C6E5" id="מלבן מעוגל 28" o:spid="_x0000_s1041" style="position:absolute;left:0;text-align:left;margin-left:-11.85pt;margin-top:-16.25pt;width:344.8pt;height:450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" fillcolor="white [3201]" strokecolor="#4472c4 [3204]" strokeweight="6pt">
                <v:stroke joinstyle="miter"/>
                <v:textbox>
                  <w:txbxContent>
                    <w:p w:rsidR="00941E75" w:rsidRDefault="00242BDB" w:rsidP="00242BDB">
                      <w:pPr>
                        <w:jc w:val="center"/>
                      </w:pPr>
                      <w:r w:rsidRPr="00242BDB">
                        <w:rPr>
                          <w:noProof/>
                        </w:rPr>
                        <w:drawing>
                          <wp:inline distT="0" distB="0" distL="0" distR="0" wp14:anchorId="23957662" wp14:editId="56898200">
                            <wp:extent cx="3691890" cy="4922520"/>
                            <wp:effectExtent l="0" t="0" r="3810" b="0"/>
                            <wp:docPr id="45" name="תמונה 1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D272E6AB-B3D7-4CE7-B427-2CB7566A4A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D272E6AB-B3D7-4CE7-B427-2CB7566A4A3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941E75" w:rsidP="005B111F">
      <w:pPr>
        <w:rPr>
          <w:rtl/>
        </w:rPr>
      </w:pPr>
      <w:r w:rsidRPr="00941E75"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8C6E5" wp14:editId="2F534ADC">
                <wp:simplePos x="0" y="0"/>
                <wp:positionH relativeFrom="margin">
                  <wp:posOffset>-151130</wp:posOffset>
                </wp:positionH>
                <wp:positionV relativeFrom="paragraph">
                  <wp:posOffset>-186690</wp:posOffset>
                </wp:positionV>
                <wp:extent cx="4378960" cy="5726430"/>
                <wp:effectExtent l="38100" t="38100" r="40640" b="45720"/>
                <wp:wrapNone/>
                <wp:docPr id="32" name="מלבן מעוגל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75" w:rsidRDefault="00C215DD" w:rsidP="00C215DD">
                            <w:pPr>
                              <w:jc w:val="center"/>
                            </w:pPr>
                            <w:r w:rsidRPr="00C215DD">
                              <w:rPr>
                                <w:noProof/>
                              </w:rPr>
                              <w:drawing>
                                <wp:inline distT="0" distB="0" distL="0" distR="0" wp14:anchorId="19C58A94" wp14:editId="694C6327">
                                  <wp:extent cx="3691890" cy="4922520"/>
                                  <wp:effectExtent l="0" t="0" r="3810" b="0"/>
                                  <wp:docPr id="53" name="תמונה 1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773FC8DE-EB8F-4425-AECE-990F4963A54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773FC8DE-EB8F-4425-AECE-990F4963A54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8C6E5" id="מלבן מעוגל 32" o:spid="_x0000_s1042" style="position:absolute;left:0;text-align:left;margin-left:-11.9pt;margin-top:-14.7pt;width:344.8pt;height:450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" fillcolor="white [3201]" strokecolor="#4472c4 [3204]" strokeweight="6pt">
                <v:stroke joinstyle="miter"/>
                <v:textbox>
                  <w:txbxContent>
                    <w:p w:rsidR="00941E75" w:rsidRDefault="00C215DD" w:rsidP="00C215DD">
                      <w:pPr>
                        <w:jc w:val="center"/>
                      </w:pPr>
                      <w:r w:rsidRPr="00C215DD">
                        <w:rPr>
                          <w:noProof/>
                        </w:rPr>
                        <w:drawing>
                          <wp:inline distT="0" distB="0" distL="0" distR="0" wp14:anchorId="19C58A94" wp14:editId="694C6327">
                            <wp:extent cx="3691890" cy="4922520"/>
                            <wp:effectExtent l="0" t="0" r="3810" b="0"/>
                            <wp:docPr id="53" name="תמונה 1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773FC8DE-EB8F-4425-AECE-990F4963A54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773FC8DE-EB8F-4425-AECE-990F4963A54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41E7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6F2D73" wp14:editId="412F4F99">
                <wp:simplePos x="0" y="0"/>
                <wp:positionH relativeFrom="margin">
                  <wp:posOffset>4627026</wp:posOffset>
                </wp:positionH>
                <wp:positionV relativeFrom="paragraph">
                  <wp:posOffset>-203835</wp:posOffset>
                </wp:positionV>
                <wp:extent cx="4378960" cy="5726430"/>
                <wp:effectExtent l="38100" t="38100" r="40640" b="45720"/>
                <wp:wrapNone/>
                <wp:docPr id="33" name="מלבן מעוגל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75" w:rsidRDefault="00C215DD" w:rsidP="00C215DD">
                            <w:pPr>
                              <w:jc w:val="center"/>
                            </w:pPr>
                            <w:r w:rsidRPr="00C215DD">
                              <w:rPr>
                                <w:noProof/>
                              </w:rPr>
                              <w:drawing>
                                <wp:inline distT="0" distB="0" distL="0" distR="0" wp14:anchorId="6BA9C073" wp14:editId="05225760">
                                  <wp:extent cx="3691890" cy="4922520"/>
                                  <wp:effectExtent l="0" t="0" r="3810" b="0"/>
                                  <wp:docPr id="54" name="תמונה 1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15D3E9EE-8C98-4729-AD19-80221B5AB58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15D3E9EE-8C98-4729-AD19-80221B5AB58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F2D73" id="מלבן מעוגל 33" o:spid="_x0000_s1043" style="position:absolute;left:0;text-align:left;margin-left:364.35pt;margin-top:-16.05pt;width:344.8pt;height:450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" fillcolor="white [3201]" strokecolor="#4472c4 [3204]" strokeweight="6pt">
                <v:stroke joinstyle="miter"/>
                <v:textbox>
                  <w:txbxContent>
                    <w:p w:rsidR="00941E75" w:rsidRDefault="00C215DD" w:rsidP="00C215DD">
                      <w:pPr>
                        <w:jc w:val="center"/>
                      </w:pPr>
                      <w:r w:rsidRPr="00C215DD">
                        <w:rPr>
                          <w:noProof/>
                        </w:rPr>
                        <w:drawing>
                          <wp:inline distT="0" distB="0" distL="0" distR="0" wp14:anchorId="6BA9C073" wp14:editId="05225760">
                            <wp:extent cx="3691890" cy="4922520"/>
                            <wp:effectExtent l="0" t="0" r="3810" b="0"/>
                            <wp:docPr id="54" name="תמונה 1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15D3E9EE-8C98-4729-AD19-80221B5AB58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15D3E9EE-8C98-4729-AD19-80221B5AB58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941E75" w:rsidP="005B111F">
      <w:pPr>
        <w:rPr>
          <w:rtl/>
        </w:rPr>
      </w:pPr>
      <w:r w:rsidRPr="00941E75"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6F2D73" wp14:editId="412F4F99">
                <wp:simplePos x="0" y="0"/>
                <wp:positionH relativeFrom="margin">
                  <wp:posOffset>4712970</wp:posOffset>
                </wp:positionH>
                <wp:positionV relativeFrom="paragraph">
                  <wp:posOffset>-195580</wp:posOffset>
                </wp:positionV>
                <wp:extent cx="4378960" cy="5726430"/>
                <wp:effectExtent l="38100" t="38100" r="40640" b="45720"/>
                <wp:wrapNone/>
                <wp:docPr id="35" name="מלבן מעוגל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75" w:rsidRDefault="00C215DD" w:rsidP="00C215DD">
                            <w:pPr>
                              <w:jc w:val="center"/>
                            </w:pPr>
                            <w:r w:rsidRPr="00C215DD">
                              <w:rPr>
                                <w:noProof/>
                              </w:rPr>
                              <w:drawing>
                                <wp:inline distT="0" distB="0" distL="0" distR="0" wp14:anchorId="1332A0D4" wp14:editId="1B89459C">
                                  <wp:extent cx="3691890" cy="4922520"/>
                                  <wp:effectExtent l="0" t="0" r="3810" b="0"/>
                                  <wp:docPr id="52" name="תמונה 2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087BBF8-E069-4C07-BC34-4A4D20AE940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תמונה 2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087BBF8-E069-4C07-BC34-4A4D20AE940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F2D73" id="מלבן מעוגל 35" o:spid="_x0000_s1044" style="position:absolute;left:0;text-align:left;margin-left:371.1pt;margin-top:-15.4pt;width:344.8pt;height:450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" fillcolor="white [3201]" strokecolor="#4472c4 [3204]" strokeweight="6pt">
                <v:stroke joinstyle="miter"/>
                <v:textbox>
                  <w:txbxContent>
                    <w:p w:rsidR="00941E75" w:rsidRDefault="00C215DD" w:rsidP="00C215DD">
                      <w:pPr>
                        <w:jc w:val="center"/>
                      </w:pPr>
                      <w:r w:rsidRPr="00C215DD">
                        <w:rPr>
                          <w:noProof/>
                        </w:rPr>
                        <w:drawing>
                          <wp:inline distT="0" distB="0" distL="0" distR="0" wp14:anchorId="1332A0D4" wp14:editId="1B89459C">
                            <wp:extent cx="3691890" cy="4922520"/>
                            <wp:effectExtent l="0" t="0" r="3810" b="0"/>
                            <wp:docPr id="52" name="תמונה 2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087BBF8-E069-4C07-BC34-4A4D20AE940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תמונה 2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087BBF8-E069-4C07-BC34-4A4D20AE940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41E7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D8C6E5" wp14:editId="2F534ADC">
                <wp:simplePos x="0" y="0"/>
                <wp:positionH relativeFrom="margin">
                  <wp:posOffset>-60325</wp:posOffset>
                </wp:positionH>
                <wp:positionV relativeFrom="paragraph">
                  <wp:posOffset>-179289</wp:posOffset>
                </wp:positionV>
                <wp:extent cx="4378960" cy="5726430"/>
                <wp:effectExtent l="38100" t="38100" r="40640" b="45720"/>
                <wp:wrapNone/>
                <wp:docPr id="34" name="מלבן מעוגל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75" w:rsidRDefault="00C215DD" w:rsidP="00C215DD">
                            <w:pPr>
                              <w:jc w:val="center"/>
                            </w:pPr>
                            <w:r w:rsidRPr="00C215DD">
                              <w:rPr>
                                <w:noProof/>
                              </w:rPr>
                              <w:drawing>
                                <wp:inline distT="0" distB="0" distL="0" distR="0" wp14:anchorId="54609AD9" wp14:editId="00D23AB4">
                                  <wp:extent cx="3691890" cy="4922520"/>
                                  <wp:effectExtent l="0" t="0" r="3810" b="0"/>
                                  <wp:docPr id="51" name="תמונה 1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00A6099F-C27B-4645-BB26-15BD896766B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00A6099F-C27B-4645-BB26-15BD896766B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8C6E5" id="מלבן מעוגל 34" o:spid="_x0000_s1045" style="position:absolute;left:0;text-align:left;margin-left:-4.75pt;margin-top:-14.1pt;width:344.8pt;height:450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" fillcolor="white [3201]" strokecolor="#4472c4 [3204]" strokeweight="6pt">
                <v:stroke joinstyle="miter"/>
                <v:textbox>
                  <w:txbxContent>
                    <w:p w:rsidR="00941E75" w:rsidRDefault="00C215DD" w:rsidP="00C215DD">
                      <w:pPr>
                        <w:jc w:val="center"/>
                      </w:pPr>
                      <w:r w:rsidRPr="00C215DD">
                        <w:rPr>
                          <w:noProof/>
                        </w:rPr>
                        <w:drawing>
                          <wp:inline distT="0" distB="0" distL="0" distR="0" wp14:anchorId="54609AD9" wp14:editId="00D23AB4">
                            <wp:extent cx="3691890" cy="4922520"/>
                            <wp:effectExtent l="0" t="0" r="3810" b="0"/>
                            <wp:docPr id="51" name="תמונה 1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00A6099F-C27B-4645-BB26-15BD896766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00A6099F-C27B-4645-BB26-15BD896766B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EE060B" w:rsidRDefault="00EE060B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621456" w:rsidP="005B111F">
      <w:pPr>
        <w:rPr>
          <w:rtl/>
        </w:rPr>
      </w:pPr>
      <w:r w:rsidRPr="00941E75"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16A1" wp14:editId="7CCFF6E6">
                <wp:simplePos x="0" y="0"/>
                <wp:positionH relativeFrom="margin">
                  <wp:posOffset>4602413</wp:posOffset>
                </wp:positionH>
                <wp:positionV relativeFrom="paragraph">
                  <wp:posOffset>-220980</wp:posOffset>
                </wp:positionV>
                <wp:extent cx="4378960" cy="5726430"/>
                <wp:effectExtent l="38100" t="38100" r="40640" b="45720"/>
                <wp:wrapNone/>
                <wp:docPr id="37" name="מלבן מעוגל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456" w:rsidRDefault="00621456" w:rsidP="00621456">
                            <w:pPr>
                              <w:jc w:val="center"/>
                            </w:pPr>
                            <w:r w:rsidRPr="00C80640">
                              <w:rPr>
                                <w:noProof/>
                              </w:rPr>
                              <w:drawing>
                                <wp:inline distT="0" distB="0" distL="0" distR="0" wp14:anchorId="37DE4528" wp14:editId="650FE3C0">
                                  <wp:extent cx="3691890" cy="4922520"/>
                                  <wp:effectExtent l="0" t="0" r="3810" b="0"/>
                                  <wp:docPr id="16" name="תמונה 2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AC9BEAA1-140B-4120-BC8C-D001957280D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תמונה 2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AC9BEAA1-140B-4120-BC8C-D001957280D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890" cy="492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B16A1" id="מלבן מעוגל 37" o:spid="_x0000_s1046" style="position:absolute;left:0;text-align:left;margin-left:362.4pt;margin-top:-17.4pt;width:344.8pt;height:450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" fillcolor="white [3201]" strokecolor="#4472c4 [3204]" strokeweight="6pt">
                <v:stroke joinstyle="miter"/>
                <v:textbox>
                  <w:txbxContent>
                    <w:p w:rsidR="00621456" w:rsidRDefault="00621456" w:rsidP="00621456">
                      <w:pPr>
                        <w:jc w:val="center"/>
                      </w:pPr>
                      <w:r w:rsidRPr="00C80640">
                        <w:rPr>
                          <w:noProof/>
                        </w:rPr>
                        <w:drawing>
                          <wp:inline distT="0" distB="0" distL="0" distR="0" wp14:anchorId="37DE4528" wp14:editId="650FE3C0">
                            <wp:extent cx="3691890" cy="4922520"/>
                            <wp:effectExtent l="0" t="0" r="3810" b="0"/>
                            <wp:docPr id="16" name="תמונה 2">
                              <a:extLst xmlns:a="http://schemas.openxmlformats.org/drawingml/2006/main"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AC9BEAA1-140B-4120-BC8C-D001957280D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תמונה 2">
                                      <a:extLst>
                                        <a:ext uri="{FF2B5EF4-FFF2-40B4-BE49-F238E27FC236}">
          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AC9BEAA1-140B-4120-BC8C-D001957280D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890" cy="492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1E75" w:rsidRPr="00941E7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8C6E5" wp14:editId="2F534ADC">
                <wp:simplePos x="0" y="0"/>
                <wp:positionH relativeFrom="margin">
                  <wp:posOffset>-150079</wp:posOffset>
                </wp:positionH>
                <wp:positionV relativeFrom="paragraph">
                  <wp:posOffset>-233330</wp:posOffset>
                </wp:positionV>
                <wp:extent cx="4378960" cy="5726430"/>
                <wp:effectExtent l="38100" t="38100" r="40640" b="45720"/>
                <wp:wrapNone/>
                <wp:docPr id="36" name="מלבן מעוגל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572643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456" w:rsidRDefault="00621456">
                            <w:r w:rsidRPr="00941E75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2C99E39F" wp14:editId="26BE104C">
                                  <wp:extent cx="3691890" cy="4914900"/>
                                  <wp:effectExtent l="0" t="0" r="3810" b="0"/>
                                  <wp:docPr id="15" name="תמונה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890" cy="491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8C6E5" id="מלבן מעוגל 36" o:spid="_x0000_s1047" style="position:absolute;left:0;text-align:left;margin-left:-11.8pt;margin-top:-18.35pt;width:344.8pt;height:450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" fillcolor="white [3201]" strokecolor="#4472c4 [3204]" strokeweight="6pt">
                <v:stroke joinstyle="miter"/>
                <v:textbox>
                  <w:txbxContent>
                    <w:p w:rsidR="00621456" w:rsidRDefault="00621456">
                      <w:r w:rsidRPr="00941E75">
                        <w:rPr>
                          <w:noProof/>
                          <w:rtl/>
                        </w:rPr>
                        <w:drawing>
                          <wp:inline distT="0" distB="0" distL="0" distR="0" wp14:anchorId="2C99E39F" wp14:editId="26BE104C">
                            <wp:extent cx="3691890" cy="4914900"/>
                            <wp:effectExtent l="0" t="0" r="3810" b="0"/>
                            <wp:docPr id="15" name="תמונה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890" cy="491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  <w:bookmarkStart w:id="0" w:name="_GoBack"/>
    </w:p>
    <w:bookmarkEnd w:id="0"/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p w:rsidR="00941E75" w:rsidRDefault="00941E75" w:rsidP="005B111F">
      <w:pPr>
        <w:rPr>
          <w:rtl/>
        </w:rPr>
      </w:pPr>
    </w:p>
    <w:sectPr w:rsidR="00941E75" w:rsidSect="00EE060B">
      <w:footerReference w:type="default" r:id="rId2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DD" w:rsidRDefault="00A018DD" w:rsidP="003453C7">
      <w:pPr>
        <w:spacing w:after="0" w:line="240" w:lineRule="auto"/>
      </w:pPr>
      <w:r>
        <w:separator/>
      </w:r>
    </w:p>
  </w:endnote>
  <w:endnote w:type="continuationSeparator" w:id="0">
    <w:p w:rsidR="00A018DD" w:rsidRDefault="00A018DD" w:rsidP="0034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C7" w:rsidRPr="003453C7" w:rsidRDefault="003453C7" w:rsidP="001048A5">
    <w:pPr>
      <w:pStyle w:val="NormalWeb"/>
      <w:bidi/>
      <w:spacing w:before="0" w:beforeAutospacing="0" w:after="0" w:afterAutospacing="0"/>
      <w:jc w:val="center"/>
      <w:rPr>
        <w:rtl/>
      </w:rPr>
    </w:pPr>
    <w:r w:rsidRPr="003453C7">
      <w:rPr>
        <w:rFonts w:asciiTheme="minorHAnsi" w:hAnsi="+mn-cs" w:cstheme="minorBidi"/>
        <w:color w:val="000000" w:themeColor="text1"/>
        <w:kern w:val="24"/>
        <w:rtl/>
      </w:rPr>
      <w:t>איסוף וארגון חומרים</w:t>
    </w:r>
    <w:r w:rsidRPr="003453C7">
      <w:rPr>
        <w:rFonts w:asciiTheme="minorHAnsi" w:hAnsi="+mn-cs" w:cstheme="minorBidi"/>
        <w:color w:val="000000" w:themeColor="text1"/>
        <w:kern w:val="24"/>
      </w:rPr>
      <w:t>:</w:t>
    </w:r>
    <w:r w:rsidR="001048A5">
      <w:rPr>
        <w:rFonts w:hint="cs"/>
        <w:rtl/>
      </w:rPr>
      <w:t xml:space="preserve"> </w:t>
    </w:r>
    <w:r w:rsidRPr="003453C7">
      <w:rPr>
        <w:rFonts w:asciiTheme="minorHAnsi" w:hAnsi="+mn-cs" w:cstheme="minorBidi"/>
        <w:color w:val="000000" w:themeColor="text1"/>
        <w:kern w:val="24"/>
        <w:rtl/>
      </w:rPr>
      <w:t>ורה אורודובסקי</w:t>
    </w:r>
  </w:p>
  <w:p w:rsidR="003453C7" w:rsidRPr="003453C7" w:rsidRDefault="003453C7" w:rsidP="003453C7">
    <w:pPr>
      <w:pStyle w:val="NormalWeb"/>
      <w:bidi/>
      <w:spacing w:before="0" w:beforeAutospacing="0" w:after="0" w:afterAutospacing="0"/>
      <w:jc w:val="center"/>
      <w:rPr>
        <w:rtl/>
      </w:rPr>
    </w:pPr>
    <w:r w:rsidRPr="003453C7">
      <w:rPr>
        <w:rFonts w:asciiTheme="minorHAnsi" w:hAnsi="+mn-cs" w:cstheme="minorBidi"/>
        <w:color w:val="000000" w:themeColor="text1"/>
        <w:kern w:val="24"/>
        <w:rtl/>
      </w:rPr>
      <w:t>מדריכה מחוזית במתמטיקה חינוך מיוחד</w:t>
    </w:r>
  </w:p>
  <w:p w:rsidR="003453C7" w:rsidRPr="003453C7" w:rsidRDefault="003453C7" w:rsidP="003453C7">
    <w:pPr>
      <w:pStyle w:val="NormalWeb"/>
      <w:bidi/>
      <w:spacing w:before="0" w:beforeAutospacing="0" w:after="0" w:afterAutospacing="0"/>
      <w:jc w:val="center"/>
      <w:rPr>
        <w:rtl/>
      </w:rPr>
    </w:pPr>
    <w:r w:rsidRPr="003453C7">
      <w:rPr>
        <w:rFonts w:asciiTheme="minorHAnsi" w:hAnsi="+mn-cs" w:cstheme="minorBidi"/>
        <w:color w:val="000000" w:themeColor="text1"/>
        <w:kern w:val="24"/>
        <w:rtl/>
      </w:rPr>
      <w:t>מחוז ירושלים</w:t>
    </w:r>
  </w:p>
  <w:p w:rsidR="003453C7" w:rsidRDefault="003453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DD" w:rsidRDefault="00A018DD" w:rsidP="003453C7">
      <w:pPr>
        <w:spacing w:after="0" w:line="240" w:lineRule="auto"/>
      </w:pPr>
      <w:r>
        <w:separator/>
      </w:r>
    </w:p>
  </w:footnote>
  <w:footnote w:type="continuationSeparator" w:id="0">
    <w:p w:rsidR="00A018DD" w:rsidRDefault="00A018DD" w:rsidP="00345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A6"/>
    <w:rsid w:val="00090F77"/>
    <w:rsid w:val="001048A5"/>
    <w:rsid w:val="00242BDB"/>
    <w:rsid w:val="003453C7"/>
    <w:rsid w:val="005B111F"/>
    <w:rsid w:val="00621456"/>
    <w:rsid w:val="00653399"/>
    <w:rsid w:val="008054AA"/>
    <w:rsid w:val="00941E75"/>
    <w:rsid w:val="00975EDA"/>
    <w:rsid w:val="00A018DD"/>
    <w:rsid w:val="00AC6EA6"/>
    <w:rsid w:val="00BA5B28"/>
    <w:rsid w:val="00C215DD"/>
    <w:rsid w:val="00C80640"/>
    <w:rsid w:val="00DE664B"/>
    <w:rsid w:val="00EC6271"/>
    <w:rsid w:val="00E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957C6C-8DFE-4670-8C58-D6A62696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3453C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453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453C7"/>
  </w:style>
  <w:style w:type="paragraph" w:styleId="a5">
    <w:name w:val="footer"/>
    <w:basedOn w:val="a"/>
    <w:link w:val="a6"/>
    <w:uiPriority w:val="99"/>
    <w:unhideWhenUsed/>
    <w:rsid w:val="003453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45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4ADE-7E47-4914-87DF-343527A2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7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29T07:20:00Z</dcterms:created>
  <dcterms:modified xsi:type="dcterms:W3CDTF">2020-04-01T07:22:00Z</dcterms:modified>
</cp:coreProperties>
</file>